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460992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46099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460992">
              <w:rPr>
                <w:sz w:val="20"/>
              </w:rPr>
              <w:t>0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460992" w:rsidP="00715A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94FC8">
              <w:rPr>
                <w:sz w:val="20"/>
              </w:rPr>
              <w:t>1</w:t>
            </w:r>
            <w:r w:rsidR="003C3BA2">
              <w:rPr>
                <w:sz w:val="20"/>
              </w:rPr>
              <w:t>:</w:t>
            </w:r>
            <w:r w:rsidR="007A4D7F"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715AEA">
              <w:rPr>
                <w:sz w:val="20"/>
              </w:rPr>
              <w:t>1</w:t>
            </w:r>
            <w:r w:rsidR="00294FC8">
              <w:rPr>
                <w:sz w:val="20"/>
              </w:rPr>
              <w:t>1</w:t>
            </w:r>
            <w:r w:rsidR="00715AEA">
              <w:rPr>
                <w:sz w:val="20"/>
              </w:rPr>
              <w:t>:1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460992" w:rsidRDefault="00460992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460992" w:rsidRDefault="00460992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7232" w:rsidRDefault="00460992" w:rsidP="0046099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A4A25">
              <w:rPr>
                <w:bCs/>
                <w:color w:val="000000"/>
              </w:rPr>
              <w:t>Utskottet justerade protokoll 2019/20:1</w:t>
            </w:r>
            <w:r>
              <w:rPr>
                <w:bCs/>
                <w:color w:val="000000"/>
              </w:rPr>
              <w:t>5</w:t>
            </w:r>
            <w:r w:rsidRPr="002A4A25"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br/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60992" w:rsidRDefault="00460992" w:rsidP="00DB17B8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bistånd (UU2)</w:t>
            </w:r>
          </w:p>
          <w:p w:rsidR="00D44B6B" w:rsidRDefault="00D44B6B" w:rsidP="00DB17B8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D44B6B" w:rsidRDefault="00D44B6B" w:rsidP="00D44B6B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062C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handlingen av</w:t>
            </w:r>
            <w:r w:rsidRPr="0091062C">
              <w:rPr>
                <w:color w:val="000000"/>
                <w:lang w:eastAsia="en-US"/>
              </w:rPr>
              <w:t xml:space="preserve"> b</w:t>
            </w:r>
            <w:r w:rsidRPr="0091062C">
              <w:rPr>
                <w:lang w:eastAsia="en-US"/>
              </w:rPr>
              <w:t xml:space="preserve">udgetproposition 2019/20:1, utgiftsområde </w:t>
            </w:r>
            <w:r>
              <w:rPr>
                <w:lang w:eastAsia="en-US"/>
              </w:rPr>
              <w:t>7</w:t>
            </w:r>
            <w:r w:rsidRPr="0091062C">
              <w:rPr>
                <w:color w:val="000000"/>
                <w:lang w:eastAsia="en-US"/>
              </w:rPr>
              <w:t xml:space="preserve"> och motioner.</w:t>
            </w:r>
          </w:p>
          <w:p w:rsidR="00D44B6B" w:rsidRDefault="00D44B6B" w:rsidP="00D44B6B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D44B6B" w:rsidRDefault="00D44B6B" w:rsidP="00D44B6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2.</w:t>
            </w:r>
          </w:p>
          <w:p w:rsidR="00D44B6B" w:rsidRDefault="00D44B6B" w:rsidP="00D44B6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D44B6B" w:rsidRDefault="00D44B6B" w:rsidP="00D44B6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>M-, SD-</w:t>
            </w:r>
            <w:r w:rsidR="00715AEA"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>, C-, KD-</w:t>
            </w:r>
            <w:r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och </w:t>
            </w:r>
            <w:r w:rsidR="00715AEA"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>L</w:t>
            </w:r>
            <w:r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>-ledamöterna anmälde reservationer. M-</w:t>
            </w:r>
            <w:r w:rsidR="00715AEA"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och</w:t>
            </w:r>
            <w:r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V-ledamöterna anmälde särskilda yttranden.</w:t>
            </w:r>
            <w:r w:rsidR="00715AEA" w:rsidRPr="00715AEA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Ledamöterna från Moderaterna och Vänsterpartiet avstår från ställningstagande när det gäller anslagsbeslutet och redovisar i stället sina överväganden i särskilda yttranden.</w:t>
            </w:r>
          </w:p>
          <w:p w:rsidR="003F1665" w:rsidRDefault="003F1665" w:rsidP="00D44B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A1291" w:rsidRDefault="00CA129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484DC7" w:rsidRPr="00EE5D8F" w:rsidRDefault="00484DC7" w:rsidP="00484D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 (UU4)</w:t>
            </w: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EE5D8F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EE5D8F">
              <w:rPr>
                <w:bCs/>
                <w:color w:val="000000"/>
                <w:szCs w:val="24"/>
              </w:rPr>
              <w:t>Utskottet fortsatte behandlingen av skrivelse 2019/20:18 och motioner.</w:t>
            </w:r>
          </w:p>
          <w:p w:rsidR="00484DC7" w:rsidRPr="00EE5D8F" w:rsidRDefault="00484DC7" w:rsidP="00484D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84DC7" w:rsidRPr="00EE5D8F" w:rsidRDefault="00484DC7" w:rsidP="00484D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5D8F">
              <w:rPr>
                <w:bCs/>
                <w:color w:val="000000"/>
                <w:szCs w:val="24"/>
              </w:rPr>
              <w:t>Ärendet bordlades.</w:t>
            </w:r>
          </w:p>
          <w:p w:rsidR="00CA1291" w:rsidRPr="00BE4F81" w:rsidRDefault="00CA1291" w:rsidP="0012210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84DC1" w:rsidRPr="00ED752A" w:rsidTr="00D0772A">
        <w:trPr>
          <w:trHeight w:val="1075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4DC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84DC1" w:rsidRPr="00A902BB" w:rsidRDefault="00F84DC1" w:rsidP="00F84DC1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</w:tr>
      <w:tr w:rsidR="00F84DC1" w:rsidRPr="00ED752A" w:rsidTr="003E0B30">
        <w:trPr>
          <w:trHeight w:val="1157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A397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orsdagen den</w:t>
            </w:r>
          </w:p>
          <w:p w:rsidR="00F84DC1" w:rsidRDefault="00484DC7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 december</w:t>
            </w:r>
            <w:r w:rsidR="00F84DC1">
              <w:rPr>
                <w:bCs/>
                <w:color w:val="000000"/>
                <w:lang w:eastAsia="en-US"/>
              </w:rPr>
              <w:t xml:space="preserve"> 2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019 kl. </w:t>
            </w:r>
            <w:r w:rsidR="00F84DC1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>9</w:t>
            </w:r>
            <w:r w:rsidR="00F84DC1"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30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. 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78334E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484DC7">
              <w:t>5 december</w:t>
            </w:r>
            <w:r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D222DD">
              <w:rPr>
                <w:sz w:val="20"/>
              </w:rPr>
              <w:t>6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430C1">
              <w:rPr>
                <w:sz w:val="18"/>
                <w:szCs w:val="18"/>
              </w:rPr>
              <w:t xml:space="preserve">§ </w:t>
            </w:r>
            <w:proofErr w:type="gramStart"/>
            <w:r w:rsidRPr="009430C1">
              <w:rPr>
                <w:sz w:val="18"/>
                <w:szCs w:val="18"/>
              </w:rPr>
              <w:t>1</w:t>
            </w:r>
            <w:r w:rsidR="0008762A">
              <w:rPr>
                <w:sz w:val="18"/>
                <w:szCs w:val="18"/>
              </w:rPr>
              <w:t>-2</w:t>
            </w:r>
            <w:proofErr w:type="gramEnd"/>
            <w:r w:rsidR="00A17A9E" w:rsidRPr="009430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proofErr w:type="gramStart"/>
            <w:r w:rsidR="0008762A">
              <w:rPr>
                <w:sz w:val="18"/>
                <w:szCs w:val="18"/>
              </w:rPr>
              <w:t>3-5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3852AF" w:rsidRDefault="00D93501" w:rsidP="00D9350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z w:val="20"/>
              </w:rPr>
              <w:t xml:space="preserve"> </w:t>
            </w:r>
            <w:r w:rsidR="00D93501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D93501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08762A" w:rsidP="00D9350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A2076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C0FAD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8762A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08762A" w:rsidRPr="005F371A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9BFC9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0622-B3A3-47B1-92AD-E90D63AB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0</TotalTime>
  <Pages>3</Pages>
  <Words>361</Words>
  <Characters>2853</Characters>
  <Application>Microsoft Office Word</Application>
  <DocSecurity>0</DocSecurity>
  <Lines>1426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44</cp:revision>
  <cp:lastPrinted>2019-11-22T09:00:00Z</cp:lastPrinted>
  <dcterms:created xsi:type="dcterms:W3CDTF">2019-11-21T08:57:00Z</dcterms:created>
  <dcterms:modified xsi:type="dcterms:W3CDTF">2019-12-03T11:29:00Z</dcterms:modified>
</cp:coreProperties>
</file>